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372"/>
        <w:gridCol w:w="3686"/>
      </w:tblGrid>
      <w:tr w:rsidR="00B840A9" w:rsidRPr="00B840A9" w:rsidTr="00B70B20">
        <w:tc>
          <w:tcPr>
            <w:tcW w:w="7372" w:type="dxa"/>
          </w:tcPr>
          <w:p w:rsidR="00B840A9" w:rsidRPr="00B840A9" w:rsidRDefault="00B840A9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3686" w:type="dxa"/>
          </w:tcPr>
          <w:p w:rsidR="00B840A9" w:rsidRPr="00B840A9" w:rsidRDefault="00B840A9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B840A9" w:rsidRPr="00B840A9" w:rsidTr="00B70B20">
        <w:trPr>
          <w:trHeight w:val="12322"/>
        </w:trPr>
        <w:tc>
          <w:tcPr>
            <w:tcW w:w="7372" w:type="dxa"/>
          </w:tcPr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887A151" wp14:editId="164472D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8580</wp:posOffset>
                      </wp:positionV>
                      <wp:extent cx="3562350" cy="7524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752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0A9" w:rsidRPr="004521DA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521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orçlandırma Yapılacak Kişinin Üst Yazısı EBYS Üzerinden Maaş Tahakkuk Birimine Gelir.</w:t>
                                  </w:r>
                                </w:p>
                                <w:p w:rsidR="00B840A9" w:rsidRPr="00352F40" w:rsidRDefault="00B840A9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7A151" id="Oval 1" o:spid="_x0000_s1026" style="position:absolute;margin-left:37.9pt;margin-top:5.4pt;width:280.5pt;height:5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840A9" w:rsidRPr="004521DA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1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ndırma Yapılacak Kişinin Üst Yazısı EBYS Üzerinden Maaş Tahakkuk Birimine Gelir.</w:t>
                            </w:r>
                          </w:p>
                          <w:p w:rsidR="00B840A9" w:rsidRPr="00352F40" w:rsidRDefault="00B840A9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AF6C12D" wp14:editId="475DCD17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24460</wp:posOffset>
                      </wp:positionV>
                      <wp:extent cx="0" cy="13335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92E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177.65pt;margin-top:9.8pt;width:0;height:1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491BADA" wp14:editId="15BA32B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5250</wp:posOffset>
                      </wp:positionV>
                      <wp:extent cx="3524250" cy="40957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0A9" w:rsidRPr="00FA4686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46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cretsiz İzin, İstifa, Görevden Uzaklaştırma vb. Nedenlerle Görevden Ayrı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 Personelin Peşin Aldığı Maaşı</w:t>
                                  </w:r>
                                  <w:r w:rsidRPr="00FA46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orçlandırılır.</w:t>
                                  </w:r>
                                </w:p>
                                <w:p w:rsidR="00B840A9" w:rsidRPr="00F55DCE" w:rsidRDefault="00B840A9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1BADA" id="Dikdörtgen 17" o:spid="_x0000_s1027" style="position:absolute;margin-left:38.65pt;margin-top:7.5pt;width:277.5pt;height:32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FA4686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46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cretsiz İzin, İstifa, Görevden Uzaklaştırma vb. Nedenlerle Görevden Ayrı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 Personelin Peşin Aldığı Maaşı</w:t>
                            </w:r>
                            <w:r w:rsidRPr="00FA46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rçlandırılır.</w:t>
                            </w:r>
                          </w:p>
                          <w:p w:rsidR="00B840A9" w:rsidRPr="00F55DCE" w:rsidRDefault="00B840A9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3373639" wp14:editId="1827E999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51130</wp:posOffset>
                      </wp:positionV>
                      <wp:extent cx="0" cy="1333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280AE" id="Düz Ok Bağlayıcısı 15" o:spid="_x0000_s1026" type="#_x0000_t32" style="position:absolute;margin-left:178.15pt;margin-top:11.9pt;width:0;height:1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E395199" wp14:editId="07FC2B3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18110</wp:posOffset>
                      </wp:positionV>
                      <wp:extent cx="3552825" cy="4286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0A9" w:rsidRPr="00FA4686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A46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ylıklardan Geri Alınacak Tutarı Hesaplama Tablosuna Kişinin Bilgileri ve Maaş Borçlandırması Hesaplanarak Girilir.</w:t>
                                  </w:r>
                                </w:p>
                                <w:p w:rsidR="00B840A9" w:rsidRPr="00F55DCE" w:rsidRDefault="00B840A9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95199" id="Dikdörtgen 21" o:spid="_x0000_s1028" style="position:absolute;margin-left:37.15pt;margin-top:9.3pt;width:279.75pt;height:3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FA4686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46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lıklardan Geri Alınacak Tutarı Hesaplama Tablosuna Kişinin Bilgileri ve Maaş Borçlandırması Hesaplanarak Girilir.</w:t>
                            </w:r>
                          </w:p>
                          <w:p w:rsidR="00B840A9" w:rsidRPr="00F55DCE" w:rsidRDefault="00B840A9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01254D0" wp14:editId="0A4C911F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31750</wp:posOffset>
                      </wp:positionV>
                      <wp:extent cx="0" cy="13335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0FC8D" id="Düz Ok Bağlayıcısı 14" o:spid="_x0000_s1026" type="#_x0000_t32" style="position:absolute;margin-left:177.65pt;margin-top:2.5pt;width:0;height:1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66818EC" wp14:editId="5290D43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905</wp:posOffset>
                      </wp:positionV>
                      <wp:extent cx="3581400" cy="4095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Üst Yazısı ve Aylıklardan Geri Alınacak Tutarı Hesaplama Tablosu Çıktıları Alınarak Islak İmzaya Sunulur.</w:t>
                                  </w:r>
                                </w:p>
                                <w:p w:rsidR="00B840A9" w:rsidRPr="00F55DCE" w:rsidRDefault="00B840A9" w:rsidP="00EF5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8EC" id="Dikdörtgen 6" o:spid="_x0000_s1029" style="position:absolute;left:0;text-align:left;margin-left:36.4pt;margin-top:-.15pt;width:282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Üst Yazısı ve Aylıklardan Geri Alınacak Tutarı Hesaplama Tablosu Çıktıları Alınarak Islak İmzaya Sunulur.</w:t>
                            </w:r>
                          </w:p>
                          <w:p w:rsidR="00B840A9" w:rsidRPr="00F55DCE" w:rsidRDefault="00B840A9" w:rsidP="00EF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92A7B48" wp14:editId="0DC83434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3500</wp:posOffset>
                      </wp:positionV>
                      <wp:extent cx="0" cy="13335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12F9B" id="Düz Ok Bağlayıcısı 18" o:spid="_x0000_s1026" type="#_x0000_t32" style="position:absolute;margin-left:176.9pt;margin-top:5pt;width:0;height:10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4876776" wp14:editId="6998F906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4290</wp:posOffset>
                      </wp:positionV>
                      <wp:extent cx="3590925" cy="41910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419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slak İmzadan Gelen Evraklar EBYS Üzerinden Strateji Geliştirme Daire Başkanlığına Gönderilir.</w:t>
                                  </w:r>
                                </w:p>
                                <w:p w:rsidR="00B840A9" w:rsidRPr="00F55DCE" w:rsidRDefault="00B840A9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6776" id="Dikdörtgen 11" o:spid="_x0000_s1030" style="position:absolute;margin-left:35.65pt;margin-top:2.7pt;width:282.75pt;height:3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slak İmzadan Gelen Evraklar EBYS Üzerinden Strateji Geliştirme Daire Başkanlığına Gönderilir.</w:t>
                            </w:r>
                          </w:p>
                          <w:p w:rsidR="00B840A9" w:rsidRPr="00F55DCE" w:rsidRDefault="00B840A9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C964F3F" wp14:editId="1D6AE53A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0965</wp:posOffset>
                      </wp:positionV>
                      <wp:extent cx="0" cy="13335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8488E" id="Düz Ok Bağlayıcısı 13" o:spid="_x0000_s1026" type="#_x0000_t32" style="position:absolute;margin-left:176.9pt;margin-top:7.95pt;width:0;height:1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8E8A489" wp14:editId="7FFCD3AA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79375</wp:posOffset>
                      </wp:positionV>
                      <wp:extent cx="3600450" cy="4191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419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rateji Geliştirme Daire Başkanlığına Gönderilen Evrak KBS Kişi Kartından Kesintiler Kısmına İşlenir.</w:t>
                                  </w:r>
                                </w:p>
                                <w:p w:rsidR="00B840A9" w:rsidRPr="00F55DCE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A489" id="Dikdörtgen 8" o:spid="_x0000_s1031" style="position:absolute;margin-left:35.65pt;margin-top:6.25pt;width:283.5pt;height:3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ateji Geliştirme Daire Başkanlığına Gönderilen Evrak KBS Kişi Kartından Kesintiler Kısmına İşlenir.</w:t>
                            </w:r>
                          </w:p>
                          <w:p w:rsidR="00B840A9" w:rsidRPr="00F55DCE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1510DEE" wp14:editId="3D902FF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57480</wp:posOffset>
                      </wp:positionV>
                      <wp:extent cx="0" cy="13335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2AFBB" id="Düz Ok Bağlayıcısı 4" o:spid="_x0000_s1026" type="#_x0000_t32" style="position:absolute;margin-left:176.9pt;margin-top:12.4pt;width:0;height:1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F8CDBAA" wp14:editId="39D3E6C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5095</wp:posOffset>
                      </wp:positionV>
                      <wp:extent cx="3324225" cy="2476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orçlandırılan Kişi Borcu Maaşından Mı Kesilir?</w:t>
                                  </w:r>
                                </w:p>
                                <w:p w:rsidR="00B840A9" w:rsidRPr="00F55DCE" w:rsidRDefault="00B840A9" w:rsidP="00E80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DBAA" id="Dikdörtgen 10" o:spid="_x0000_s1032" style="position:absolute;margin-left:45.4pt;margin-top:9.85pt;width:261.75pt;height:19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orçlandırılan Kişi Borcu Maaşından Mı Kesilir?</w:t>
                            </w:r>
                          </w:p>
                          <w:p w:rsidR="00B840A9" w:rsidRPr="00F55DCE" w:rsidRDefault="00B840A9" w:rsidP="00E80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149D204" wp14:editId="580A95E1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32385</wp:posOffset>
                      </wp:positionV>
                      <wp:extent cx="9525" cy="3619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1B275" id="Düz Ok Bağlayıcısı 44" o:spid="_x0000_s1026" type="#_x0000_t32" style="position:absolute;margin-left:253.4pt;margin-top:2.55pt;width:.75pt;height:2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924BBF2" wp14:editId="014AF947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59690</wp:posOffset>
                      </wp:positionV>
                      <wp:extent cx="390525" cy="333375"/>
                      <wp:effectExtent l="0" t="0" r="2857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352F40" w:rsidRDefault="00B840A9" w:rsidP="00877DA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4BBF2" id="Oval 45" o:spid="_x0000_s1033" style="position:absolute;margin-left:262.85pt;margin-top:4.7pt;width:30.75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840A9" w:rsidRPr="00352F40" w:rsidRDefault="00B840A9" w:rsidP="00877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449BB69" wp14:editId="0BA781D7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51435</wp:posOffset>
                      </wp:positionV>
                      <wp:extent cx="381000" cy="34290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352F40" w:rsidRDefault="00B840A9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9BB69" id="Oval 46" o:spid="_x0000_s1034" style="position:absolute;margin-left:98.15pt;margin-top:4.05pt;width:30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840A9" w:rsidRPr="00352F40" w:rsidRDefault="00B840A9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2CDA27" wp14:editId="37B9DF7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2385</wp:posOffset>
                      </wp:positionV>
                      <wp:extent cx="9525" cy="361950"/>
                      <wp:effectExtent l="38100" t="0" r="66675" b="5715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B3F91" id="Düz Ok Bağlayıcısı 43" o:spid="_x0000_s1026" type="#_x0000_t32" style="position:absolute;margin-left:92.15pt;margin-top:2.55pt;width:.75pt;height:2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0BF0A38" wp14:editId="6BF8060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3500</wp:posOffset>
                      </wp:positionV>
                      <wp:extent cx="1962150" cy="75247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52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orçlandırılan Kişi Maaş Tahakkuk Şube Müdürlüğüne Borcunun Maaşından Kesilmesi İçin Dilekçe Verir.</w:t>
                                  </w:r>
                                </w:p>
                                <w:p w:rsidR="00B840A9" w:rsidRPr="00F55DCE" w:rsidRDefault="00B840A9" w:rsidP="00002C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0A38" id="Dikdörtgen 20" o:spid="_x0000_s1035" style="position:absolute;margin-left:14.65pt;margin-top:5pt;width:154.5pt;height:5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orçlandırılan Kişi Maaş Tahakkuk Şube Müdürlüğüne Borcunun Maaşından Kesilmesi İçin Dilekçe Verir.</w:t>
                            </w:r>
                          </w:p>
                          <w:p w:rsidR="00B840A9" w:rsidRPr="00F55DCE" w:rsidRDefault="00B840A9" w:rsidP="0000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0BDB70" wp14:editId="52EE27A3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73025</wp:posOffset>
                      </wp:positionV>
                      <wp:extent cx="1790700" cy="7334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33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Borçlandırılan Kişi Borcunun Kendisinin Direkt Ödeyeceğini Strateji Geliştirme Daire Başkanlığına Beyan Eder.</w:t>
                                  </w:r>
                                </w:p>
                                <w:p w:rsidR="00B840A9" w:rsidRPr="00F55DCE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BDB70" id="Dikdörtgen 9" o:spid="_x0000_s1036" style="position:absolute;margin-left:192.4pt;margin-top:5.75pt;width:141pt;height:5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orçlandırılan Kişi Borcunun Kendisinin Direkt Ödeyeceğini Strateji Geliştirme Daire Başkanlığına Beyan Eder.</w:t>
                            </w:r>
                          </w:p>
                          <w:p w:rsidR="00B840A9" w:rsidRPr="00F55DCE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5736ACA" wp14:editId="07D4814E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19380</wp:posOffset>
                      </wp:positionV>
                      <wp:extent cx="0" cy="133350"/>
                      <wp:effectExtent l="76200" t="0" r="5715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74B77" id="Düz Ok Bağlayıcısı 23" o:spid="_x0000_s1026" type="#_x0000_t32" style="position:absolute;margin-left:254.15pt;margin-top:9.4pt;width:0;height:1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E715078" wp14:editId="5C29023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17475</wp:posOffset>
                      </wp:positionV>
                      <wp:extent cx="0" cy="1333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C309D" id="Düz Ok Bağlayıcısı 22" o:spid="_x0000_s1026" type="#_x0000_t32" style="position:absolute;margin-left:92.15pt;margin-top:9.25pt;width:0;height:1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C467369" wp14:editId="25C659EA">
                      <wp:simplePos x="0" y="0"/>
                      <wp:positionH relativeFrom="margin">
                        <wp:posOffset>167006</wp:posOffset>
                      </wp:positionH>
                      <wp:positionV relativeFrom="paragraph">
                        <wp:posOffset>111125</wp:posOffset>
                      </wp:positionV>
                      <wp:extent cx="1981200" cy="59055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Dilekçe EBYS Üzerinden Strateji Geliştirme Daire Başkanlığına Gönderilir.</w:t>
                                  </w:r>
                                </w:p>
                                <w:p w:rsidR="00B840A9" w:rsidRPr="00F55DCE" w:rsidRDefault="00B840A9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7369" id="Dikdörtgen 42" o:spid="_x0000_s1037" style="position:absolute;margin-left:13.15pt;margin-top:8.75pt;width:156pt;height:46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lekçe EBYS Üzerinden Strateji Geliştirme Daire Başkanlığına Gönderilir.</w:t>
                            </w:r>
                          </w:p>
                          <w:p w:rsidR="00B840A9" w:rsidRPr="00F55DCE" w:rsidRDefault="00B840A9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5742685" wp14:editId="13F6A538">
                      <wp:simplePos x="0" y="0"/>
                      <wp:positionH relativeFrom="margin">
                        <wp:posOffset>2433955</wp:posOffset>
                      </wp:positionH>
                      <wp:positionV relativeFrom="paragraph">
                        <wp:posOffset>92075</wp:posOffset>
                      </wp:positionV>
                      <wp:extent cx="1819275" cy="609600"/>
                      <wp:effectExtent l="0" t="0" r="28575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60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4521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Kişi Borcunu Strateji Geliştirme Daire Başkanlığının Beyan Ettiği Banka Hesabına Havale Yapar.</w:t>
                                  </w:r>
                                </w:p>
                                <w:p w:rsidR="00B840A9" w:rsidRPr="00F55DCE" w:rsidRDefault="00B840A9" w:rsidP="00877D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2685" id="Dikdörtgen 41" o:spid="_x0000_s1038" style="position:absolute;margin-left:191.65pt;margin-top:7.25pt;width:143.25pt;height:4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452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işi Borcunu Strateji Geliştirme Daire Başkanlığının Beyan Ettiği Banka Hesabına Havale Yapar.</w:t>
                            </w:r>
                          </w:p>
                          <w:p w:rsidR="00B840A9" w:rsidRPr="00F55DCE" w:rsidRDefault="00B840A9" w:rsidP="0087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82D1435" wp14:editId="746D1E4D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494030</wp:posOffset>
                      </wp:positionV>
                      <wp:extent cx="2000250" cy="45720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572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F55DCE" w:rsidRDefault="00B840A9" w:rsidP="009715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D1435" id="Oval 50" o:spid="_x0000_s1039" style="position:absolute;margin-left:183.4pt;margin-top:38.9pt;width:157.5pt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840A9" w:rsidRPr="00F55DCE" w:rsidRDefault="00B840A9" w:rsidP="00971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 Arşivlen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930634A" wp14:editId="705DD656">
                      <wp:simplePos x="0" y="0"/>
                      <wp:positionH relativeFrom="margin">
                        <wp:posOffset>157479</wp:posOffset>
                      </wp:positionH>
                      <wp:positionV relativeFrom="paragraph">
                        <wp:posOffset>503555</wp:posOffset>
                      </wp:positionV>
                      <wp:extent cx="2009775" cy="88582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885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B840A9" w:rsidRDefault="00B840A9" w:rsidP="00B840A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840A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rateji Geliştirme Daire Başkanlığı Kişi Borcunu KBS Kesinti Kısmına Ekler ve Maaş Hesaplatılırken Maaş Tahakkuk Şube Müdürlüğü Tarafından Maaşından Tahsil Edilir.</w:t>
                                  </w:r>
                                </w:p>
                                <w:p w:rsidR="00B840A9" w:rsidRPr="00F55DCE" w:rsidRDefault="00B840A9" w:rsidP="009575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0634A" id="Dikdörtgen 35" o:spid="_x0000_s1040" style="position:absolute;margin-left:12.4pt;margin-top:39.65pt;width:158.25pt;height:69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840A9" w:rsidRPr="00B840A9" w:rsidRDefault="00B840A9" w:rsidP="00B840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840A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ateji Geliştirme Daire Başkanlığı Kişi Borcunu KBS Kesinti Kısmına Ekler ve Maaş Hesaplatılırken Maaş Tahakkuk Şube Müdürlüğü Tarafından Maaşından Tahsil Edilir.</w:t>
                            </w:r>
                          </w:p>
                          <w:p w:rsidR="00B840A9" w:rsidRPr="00F55DCE" w:rsidRDefault="00B840A9" w:rsidP="00957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AF493E2" wp14:editId="73DA1BA4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347345</wp:posOffset>
                      </wp:positionV>
                      <wp:extent cx="0" cy="1333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A8A0A" id="Düz Ok Bağlayıcısı 3" o:spid="_x0000_s1026" type="#_x0000_t32" style="position:absolute;margin-left:257.15pt;margin-top:27.35pt;width:0;height:1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1635AEB" wp14:editId="2BA392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46225</wp:posOffset>
                      </wp:positionV>
                      <wp:extent cx="2000250" cy="45720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572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40A9" w:rsidRPr="00F55DCE" w:rsidRDefault="00B840A9" w:rsidP="006437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52F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35AEB" id="Oval 38" o:spid="_x0000_s1041" style="position:absolute;margin-left:13.4pt;margin-top:121.75pt;width:157.5pt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B840A9" w:rsidRPr="00F55DCE" w:rsidRDefault="00B840A9" w:rsidP="00643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2F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 Arşivlen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D271521" wp14:editId="1F62580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393825</wp:posOffset>
                      </wp:positionV>
                      <wp:extent cx="0" cy="13335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8B3D3" id="Düz Ok Bağlayıcısı 37" o:spid="_x0000_s1026" type="#_x0000_t32" style="position:absolute;margin-left:92.15pt;margin-top:109.75pt;width:0;height:1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840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D6B6A5" wp14:editId="3A2985B9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55600</wp:posOffset>
                      </wp:positionV>
                      <wp:extent cx="0" cy="1333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75937" id="Düz Ok Bağlayıcısı 32" o:spid="_x0000_s1026" type="#_x0000_t32" style="position:absolute;margin-left:90.65pt;margin-top:28pt;width:0;height:1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840A9" w:rsidRPr="00B840A9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</w:rPr>
            </w:pPr>
            <w:r w:rsidRPr="00B70B20">
              <w:rPr>
                <w:rFonts w:ascii="Times New Roman" w:hAnsi="Times New Roman" w:cs="Times New Roman"/>
                <w:sz w:val="24"/>
                <w:szCs w:val="20"/>
              </w:rPr>
              <w:t>İlgili Birim</w:t>
            </w: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ş İşleri Şube Müdürlüğü</w:t>
            </w: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hAnsi="Times New Roman" w:cs="Times New Roman"/>
                <w:sz w:val="24"/>
                <w:szCs w:val="24"/>
              </w:rPr>
              <w:t>Personel Daire Başkanı</w:t>
            </w:r>
          </w:p>
          <w:p w:rsidR="00B840A9" w:rsidRPr="00B70B20" w:rsidRDefault="00B840A9" w:rsidP="0064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A9" w:rsidRPr="00B70B20" w:rsidRDefault="00B840A9" w:rsidP="0064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 w:rsidRPr="00B70B20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  <w:p w:rsidR="00B840A9" w:rsidRPr="00B70B20" w:rsidRDefault="00B840A9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B840A9" w:rsidRPr="00B70B20" w:rsidRDefault="00B840A9" w:rsidP="00A51F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aş İşleri Şube Müdürlüğü</w:t>
            </w: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B70B2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hAnsi="Times New Roman" w:cs="Times New Roman"/>
                <w:sz w:val="24"/>
                <w:szCs w:val="24"/>
              </w:rPr>
              <w:t>Maaş İşleri Şube Müdürlüğü</w:t>
            </w: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840A9" w:rsidRPr="00B70B20" w:rsidRDefault="00B840A9" w:rsidP="00AA3D4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B20">
              <w:rPr>
                <w:rFonts w:ascii="Times New Roman" w:hAnsi="Times New Roman" w:cs="Times New Roman"/>
                <w:sz w:val="24"/>
                <w:szCs w:val="24"/>
              </w:rPr>
              <w:t>Maaş İşleri Şube Müdürlüğü</w:t>
            </w:r>
          </w:p>
          <w:p w:rsidR="00B840A9" w:rsidRPr="00B840A9" w:rsidRDefault="00B840A9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A9" w:rsidRPr="00B840A9" w:rsidRDefault="00B840A9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A9" w:rsidRPr="00B840A9" w:rsidRDefault="00B840A9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A9" w:rsidRPr="00B840A9" w:rsidRDefault="00B840A9" w:rsidP="00AA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DA8" w:rsidRPr="00B840A9" w:rsidRDefault="00877DA8" w:rsidP="00877DA8">
      <w:pPr>
        <w:rPr>
          <w:rFonts w:ascii="Times New Roman" w:hAnsi="Times New Roman" w:cs="Times New Roman"/>
          <w:sz w:val="24"/>
          <w:szCs w:val="24"/>
        </w:rPr>
      </w:pPr>
    </w:p>
    <w:sectPr w:rsidR="00877DA8" w:rsidRPr="00B8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4E" w:rsidRDefault="004B0D4E" w:rsidP="00762A69">
      <w:pPr>
        <w:spacing w:after="0" w:line="240" w:lineRule="auto"/>
      </w:pPr>
      <w:r>
        <w:separator/>
      </w:r>
    </w:p>
  </w:endnote>
  <w:endnote w:type="continuationSeparator" w:id="0">
    <w:p w:rsidR="004B0D4E" w:rsidRDefault="004B0D4E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52" w:rsidRDefault="006967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52" w:rsidRDefault="006967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4E" w:rsidRDefault="004B0D4E" w:rsidP="00762A69">
      <w:pPr>
        <w:spacing w:after="0" w:line="240" w:lineRule="auto"/>
      </w:pPr>
      <w:r>
        <w:separator/>
      </w:r>
    </w:p>
  </w:footnote>
  <w:footnote w:type="continuationSeparator" w:id="0">
    <w:p w:rsidR="004B0D4E" w:rsidRDefault="004B0D4E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52" w:rsidRDefault="006967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:rsidTr="00081683">
      <w:trPr>
        <w:trHeight w:val="294"/>
      </w:trPr>
      <w:tc>
        <w:tcPr>
          <w:tcW w:w="1944" w:type="dxa"/>
          <w:vMerge w:val="restart"/>
          <w:vAlign w:val="center"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531E232" wp14:editId="35BF5C6D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762A69" w:rsidRPr="002212E8" w:rsidRDefault="00DF6433" w:rsidP="0008168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Borçlandırma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</w:t>
          </w:r>
          <w:r w:rsidR="00B840A9">
            <w:rPr>
              <w:rFonts w:ascii="Times New Roman" w:eastAsia="Century Gothic" w:hAnsi="Times New Roman"/>
              <w:sz w:val="20"/>
              <w:szCs w:val="20"/>
            </w:rPr>
            <w:t>310</w:t>
          </w:r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762A69" w:rsidRPr="002D40E2" w:rsidRDefault="00CC21D3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762A69" w:rsidRPr="002D40E2" w:rsidRDefault="00CC21D3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CC21D3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CC21D3">
            <w:rPr>
              <w:rFonts w:ascii="Times New Roman" w:eastAsia="Century Gothic" w:hAnsi="Times New Roman"/>
              <w:sz w:val="20"/>
              <w:szCs w:val="20"/>
            </w:rPr>
            <w:t>/1</w:t>
          </w:r>
          <w:bookmarkStart w:id="0" w:name="_GoBack"/>
          <w:bookmarkEnd w:id="0"/>
        </w:p>
      </w:tc>
    </w:tr>
  </w:tbl>
  <w:p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52" w:rsidRDefault="006967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5D82"/>
    <w:multiLevelType w:val="hybridMultilevel"/>
    <w:tmpl w:val="FD50AD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330B4"/>
    <w:multiLevelType w:val="hybridMultilevel"/>
    <w:tmpl w:val="FB98B33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4365A"/>
    <w:multiLevelType w:val="hybridMultilevel"/>
    <w:tmpl w:val="B37AE9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3BB5"/>
    <w:multiLevelType w:val="hybridMultilevel"/>
    <w:tmpl w:val="956E1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02C57"/>
    <w:rsid w:val="00007D21"/>
    <w:rsid w:val="000424A8"/>
    <w:rsid w:val="000764F1"/>
    <w:rsid w:val="00081683"/>
    <w:rsid w:val="000D31BF"/>
    <w:rsid w:val="00117934"/>
    <w:rsid w:val="00123FD5"/>
    <w:rsid w:val="001467BB"/>
    <w:rsid w:val="0017746B"/>
    <w:rsid w:val="001B5E1D"/>
    <w:rsid w:val="00224D7A"/>
    <w:rsid w:val="0026530B"/>
    <w:rsid w:val="002D51A4"/>
    <w:rsid w:val="002F3CAE"/>
    <w:rsid w:val="00333A91"/>
    <w:rsid w:val="00352F40"/>
    <w:rsid w:val="003B68FD"/>
    <w:rsid w:val="003D08C8"/>
    <w:rsid w:val="003E100E"/>
    <w:rsid w:val="004511B8"/>
    <w:rsid w:val="004521DA"/>
    <w:rsid w:val="0048436E"/>
    <w:rsid w:val="004A1F65"/>
    <w:rsid w:val="004B0D4E"/>
    <w:rsid w:val="004B4575"/>
    <w:rsid w:val="004B4A3C"/>
    <w:rsid w:val="004C1DD4"/>
    <w:rsid w:val="004C624F"/>
    <w:rsid w:val="00513B89"/>
    <w:rsid w:val="0052368F"/>
    <w:rsid w:val="0055312F"/>
    <w:rsid w:val="005A1016"/>
    <w:rsid w:val="005B1BE2"/>
    <w:rsid w:val="00605BA5"/>
    <w:rsid w:val="006164B9"/>
    <w:rsid w:val="00640A0A"/>
    <w:rsid w:val="006437A6"/>
    <w:rsid w:val="006467C0"/>
    <w:rsid w:val="00660F51"/>
    <w:rsid w:val="00666CD2"/>
    <w:rsid w:val="00696752"/>
    <w:rsid w:val="006C53AD"/>
    <w:rsid w:val="00707E69"/>
    <w:rsid w:val="00717617"/>
    <w:rsid w:val="0072573F"/>
    <w:rsid w:val="00733FD0"/>
    <w:rsid w:val="00762A69"/>
    <w:rsid w:val="00766814"/>
    <w:rsid w:val="007A368A"/>
    <w:rsid w:val="007F65C7"/>
    <w:rsid w:val="00877DA8"/>
    <w:rsid w:val="008A462C"/>
    <w:rsid w:val="008A58B7"/>
    <w:rsid w:val="008F30C6"/>
    <w:rsid w:val="009525F6"/>
    <w:rsid w:val="00957520"/>
    <w:rsid w:val="00971551"/>
    <w:rsid w:val="009A0AD1"/>
    <w:rsid w:val="00A11517"/>
    <w:rsid w:val="00A15B2A"/>
    <w:rsid w:val="00A21246"/>
    <w:rsid w:val="00A51FAC"/>
    <w:rsid w:val="00A5351F"/>
    <w:rsid w:val="00A61313"/>
    <w:rsid w:val="00AA1D78"/>
    <w:rsid w:val="00AA3D46"/>
    <w:rsid w:val="00AD7044"/>
    <w:rsid w:val="00B54EC5"/>
    <w:rsid w:val="00B70B20"/>
    <w:rsid w:val="00B840A9"/>
    <w:rsid w:val="00B947E1"/>
    <w:rsid w:val="00BA348D"/>
    <w:rsid w:val="00C92EA9"/>
    <w:rsid w:val="00C9635A"/>
    <w:rsid w:val="00CC21D3"/>
    <w:rsid w:val="00CE5C87"/>
    <w:rsid w:val="00D317A8"/>
    <w:rsid w:val="00DC20FB"/>
    <w:rsid w:val="00DE66EA"/>
    <w:rsid w:val="00DF6433"/>
    <w:rsid w:val="00E42C9F"/>
    <w:rsid w:val="00E57207"/>
    <w:rsid w:val="00E80838"/>
    <w:rsid w:val="00EF537B"/>
    <w:rsid w:val="00F45EA9"/>
    <w:rsid w:val="00F55DCE"/>
    <w:rsid w:val="00FA4686"/>
    <w:rsid w:val="00FC12A4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1B0C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569-0D4D-4B17-87AE-0E77C33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1-03T08:54:00Z</dcterms:created>
  <dcterms:modified xsi:type="dcterms:W3CDTF">2025-11-13T07:34:00Z</dcterms:modified>
</cp:coreProperties>
</file>